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EA" w:rsidRPr="00B26A33" w:rsidRDefault="008A22EA" w:rsidP="008A22E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8.8pt;margin-top:263.55pt;width:378pt;height:110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PKJg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" filled="f" stroked="f">
            <v:textbox style="mso-fit-shape-to-text:t">
              <w:txbxContent>
                <w:p w:rsidR="00824E28" w:rsidRPr="00403C98" w:rsidRDefault="00824E28" w:rsidP="00824E2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403C98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Награждается</w:t>
                  </w:r>
                </w:p>
                <w:p w:rsidR="00824E28" w:rsidRDefault="00824E28" w:rsidP="00824E28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Поволя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Софья</w:t>
                  </w:r>
                </w:p>
                <w:p w:rsidR="00824E28" w:rsidRPr="000579F9" w:rsidRDefault="00824E28" w:rsidP="00824E28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(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БОУ «Лицей №120 г</w:t>
                  </w:r>
                  <w:proofErr w:type="gramStart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.Ч</w:t>
                  </w:r>
                  <w:proofErr w:type="gramEnd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елябинска», 6 класс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)</w:t>
                  </w:r>
                </w:p>
                <w:p w:rsidR="00824E28" w:rsidRPr="00403C98" w:rsidRDefault="00824E28" w:rsidP="00824E28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403C98">
                    <w:rPr>
                      <w:rFonts w:ascii="Times New Roman" w:hAnsi="Times New Roman" w:cs="Times New Roman"/>
                      <w:sz w:val="44"/>
                      <w:szCs w:val="44"/>
                    </w:rPr>
                    <w:t>победитель городского конкурса «Мир технологии»</w:t>
                  </w:r>
                </w:p>
                <w:p w:rsidR="00824E28" w:rsidRDefault="00824E28" w:rsidP="00824E2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24E28" w:rsidRPr="00403C98" w:rsidRDefault="00824E28" w:rsidP="00824E2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БОУ «Лицей №120 г</w:t>
                  </w:r>
                  <w:proofErr w:type="gramStart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Ч</w:t>
                  </w:r>
                  <w:proofErr w:type="gramEnd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лябинска»</w:t>
                  </w:r>
                </w:p>
                <w:p w:rsidR="00824E28" w:rsidRPr="00403C98" w:rsidRDefault="00824E28" w:rsidP="00824E2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рт 2017</w:t>
                  </w:r>
                </w:p>
                <w:p w:rsidR="008A22EA" w:rsidRPr="00824E28" w:rsidRDefault="008A22EA" w:rsidP="00824E28"/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6515100" cy="9212544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700" cy="9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EA" w:rsidRPr="00B26A33" w:rsidRDefault="008A22EA" w:rsidP="008A22EA">
      <w:r>
        <w:rPr>
          <w:noProof/>
        </w:rPr>
        <w:lastRenderedPageBreak/>
        <w:pict>
          <v:shape id="_x0000_s1027" type="#_x0000_t202" style="position:absolute;margin-left:58.8pt;margin-top:263.55pt;width:378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PKJg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" filled="f" stroked="f">
            <v:textbox style="mso-fit-shape-to-text:t">
              <w:txbxContent>
                <w:p w:rsidR="0025770D" w:rsidRPr="00403C98" w:rsidRDefault="0025770D" w:rsidP="00257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403C98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Награждается</w:t>
                  </w:r>
                </w:p>
                <w:p w:rsidR="0025770D" w:rsidRDefault="0025770D" w:rsidP="0025770D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Суханова Александра</w:t>
                  </w:r>
                </w:p>
                <w:p w:rsidR="0025770D" w:rsidRPr="000579F9" w:rsidRDefault="0025770D" w:rsidP="0025770D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(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А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У «Лицей №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97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г</w:t>
                  </w:r>
                  <w:proofErr w:type="gramStart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.Ч</w:t>
                  </w:r>
                  <w:proofErr w:type="gramEnd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елябинска», 6 класс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)</w:t>
                  </w:r>
                </w:p>
                <w:p w:rsidR="0025770D" w:rsidRPr="00403C98" w:rsidRDefault="0025770D" w:rsidP="0025770D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403C98">
                    <w:rPr>
                      <w:rFonts w:ascii="Times New Roman" w:hAnsi="Times New Roman" w:cs="Times New Roman"/>
                      <w:sz w:val="44"/>
                      <w:szCs w:val="4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ризёр</w:t>
                  </w:r>
                  <w:r w:rsidRPr="00403C98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городского конкурса «Мир технологии»</w:t>
                  </w:r>
                </w:p>
                <w:p w:rsidR="0025770D" w:rsidRDefault="0025770D" w:rsidP="0025770D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25770D" w:rsidRPr="00403C98" w:rsidRDefault="0025770D" w:rsidP="0025770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БОУ «Лицей №120 г</w:t>
                  </w:r>
                  <w:proofErr w:type="gramStart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Ч</w:t>
                  </w:r>
                  <w:proofErr w:type="gramEnd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лябинска»</w:t>
                  </w:r>
                </w:p>
                <w:p w:rsidR="0025770D" w:rsidRPr="00403C98" w:rsidRDefault="0025770D" w:rsidP="0025770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рт 2017</w:t>
                  </w:r>
                </w:p>
                <w:p w:rsidR="008A22EA" w:rsidRPr="0025770D" w:rsidRDefault="008A22EA" w:rsidP="0025770D"/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6515100" cy="9212544"/>
            <wp:effectExtent l="0" t="0" r="0" b="825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700" cy="9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EA" w:rsidRPr="00B26A33" w:rsidRDefault="008A22EA" w:rsidP="008A22EA">
      <w:r>
        <w:rPr>
          <w:noProof/>
        </w:rPr>
        <w:lastRenderedPageBreak/>
        <w:pict>
          <v:shape id="_x0000_s1028" type="#_x0000_t202" style="position:absolute;margin-left:58.8pt;margin-top:263.55pt;width:378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PKJg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" filled="f" stroked="f">
            <v:textbox style="mso-fit-shape-to-text:t">
              <w:txbxContent>
                <w:p w:rsidR="004E7EDC" w:rsidRPr="00403C98" w:rsidRDefault="004E7EDC" w:rsidP="004E7ED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403C98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Награждается</w:t>
                  </w:r>
                </w:p>
                <w:p w:rsidR="004E7EDC" w:rsidRDefault="004E7EDC" w:rsidP="004E7EDC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Шанд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Мария</w:t>
                  </w:r>
                </w:p>
                <w:p w:rsidR="004E7EDC" w:rsidRPr="000579F9" w:rsidRDefault="004E7EDC" w:rsidP="004E7EDC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(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</w:t>
                  </w:r>
                  <w:r w:rsidR="002F61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Б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У «</w:t>
                  </w:r>
                  <w:r w:rsidR="002F61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ОШ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№</w:t>
                  </w:r>
                  <w:r w:rsidR="002F61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89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г</w:t>
                  </w:r>
                  <w:proofErr w:type="gramStart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.Ч</w:t>
                  </w:r>
                  <w:proofErr w:type="gramEnd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елябинска», 6 класс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)</w:t>
                  </w:r>
                </w:p>
                <w:p w:rsidR="004E7EDC" w:rsidRPr="00403C98" w:rsidRDefault="004E7EDC" w:rsidP="004E7EDC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403C98">
                    <w:rPr>
                      <w:rFonts w:ascii="Times New Roman" w:hAnsi="Times New Roman" w:cs="Times New Roman"/>
                      <w:sz w:val="44"/>
                      <w:szCs w:val="4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ризёр</w:t>
                  </w:r>
                  <w:r w:rsidRPr="00403C98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городского конкурса «Мир технологии»</w:t>
                  </w:r>
                </w:p>
                <w:p w:rsidR="004E7EDC" w:rsidRDefault="004E7EDC" w:rsidP="004E7EDC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4E7EDC" w:rsidRPr="00403C98" w:rsidRDefault="004E7EDC" w:rsidP="004E7ED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БОУ «Лицей №120 г</w:t>
                  </w:r>
                  <w:proofErr w:type="gramStart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Ч</w:t>
                  </w:r>
                  <w:proofErr w:type="gramEnd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лябинска»</w:t>
                  </w:r>
                </w:p>
                <w:p w:rsidR="004E7EDC" w:rsidRPr="00403C98" w:rsidRDefault="004E7EDC" w:rsidP="004E7ED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рт 2017</w:t>
                  </w:r>
                </w:p>
                <w:p w:rsidR="004E7EDC" w:rsidRPr="004E7EDC" w:rsidRDefault="004E7EDC" w:rsidP="004E7EDC"/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6515100" cy="9212544"/>
            <wp:effectExtent l="0" t="0" r="0" b="825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700" cy="9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EA" w:rsidRPr="00B26A33" w:rsidRDefault="008A22EA" w:rsidP="008A22EA">
      <w:r>
        <w:rPr>
          <w:noProof/>
        </w:rPr>
        <w:lastRenderedPageBreak/>
        <w:pict>
          <v:shape id="_x0000_s1029" type="#_x0000_t202" style="position:absolute;margin-left:58.8pt;margin-top:263.55pt;width:378pt;height:110.5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PKJg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" filled="f" stroked="f">
            <v:textbox style="mso-fit-shape-to-text:t">
              <w:txbxContent>
                <w:p w:rsidR="001672EB" w:rsidRPr="00403C98" w:rsidRDefault="001672EB" w:rsidP="001672E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403C98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Награждается</w:t>
                  </w:r>
                </w:p>
                <w:p w:rsidR="001672EB" w:rsidRDefault="001672EB" w:rsidP="001672EB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Перевозчикова Ксения</w:t>
                  </w:r>
                </w:p>
                <w:p w:rsidR="001672EB" w:rsidRPr="000579F9" w:rsidRDefault="001672EB" w:rsidP="001672E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(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Б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У «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ОШ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54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г</w:t>
                  </w:r>
                  <w:proofErr w:type="gramStart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.Ч</w:t>
                  </w:r>
                  <w:proofErr w:type="gramEnd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елябинска», 6 класс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)</w:t>
                  </w:r>
                </w:p>
                <w:p w:rsidR="001672EB" w:rsidRPr="00403C98" w:rsidRDefault="001672EB" w:rsidP="001672EB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403C98">
                    <w:rPr>
                      <w:rFonts w:ascii="Times New Roman" w:hAnsi="Times New Roman" w:cs="Times New Roman"/>
                      <w:sz w:val="44"/>
                      <w:szCs w:val="4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ризёр</w:t>
                  </w:r>
                  <w:r w:rsidRPr="00403C98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городского конкурса «Мир технологии»</w:t>
                  </w:r>
                </w:p>
                <w:p w:rsidR="001672EB" w:rsidRDefault="001672EB" w:rsidP="001672E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1672EB" w:rsidRPr="00403C98" w:rsidRDefault="001672EB" w:rsidP="001672E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БОУ «Лицей №120 г</w:t>
                  </w:r>
                  <w:proofErr w:type="gramStart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Ч</w:t>
                  </w:r>
                  <w:proofErr w:type="gramEnd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лябинска»</w:t>
                  </w:r>
                </w:p>
                <w:p w:rsidR="001672EB" w:rsidRPr="00403C98" w:rsidRDefault="001672EB" w:rsidP="001672E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рт 2017</w:t>
                  </w:r>
                </w:p>
                <w:p w:rsidR="008A22EA" w:rsidRPr="001672EB" w:rsidRDefault="008A22EA" w:rsidP="001672EB"/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6515100" cy="9212544"/>
            <wp:effectExtent l="0" t="0" r="0" b="825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700" cy="9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EA" w:rsidRPr="00B26A33" w:rsidRDefault="008A22EA" w:rsidP="008A22EA">
      <w:r>
        <w:rPr>
          <w:noProof/>
        </w:rPr>
        <w:lastRenderedPageBreak/>
        <w:pict>
          <v:shape id="_x0000_s1030" type="#_x0000_t202" style="position:absolute;margin-left:58.8pt;margin-top:263.55pt;width:378pt;height:110.5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PKJg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" filled="f" stroked="f">
            <v:textbox style="mso-fit-shape-to-text:t">
              <w:txbxContent>
                <w:p w:rsidR="00512C08" w:rsidRPr="00403C9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403C98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Награждается</w:t>
                  </w:r>
                </w:p>
                <w:p w:rsidR="00512C0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Евч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Сергей</w:t>
                  </w:r>
                </w:p>
                <w:p w:rsidR="00512C08" w:rsidRPr="000579F9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(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Б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У «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Лицей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20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г</w:t>
                  </w:r>
                  <w:proofErr w:type="gramStart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.Ч</w:t>
                  </w:r>
                  <w:proofErr w:type="gramEnd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елябинска», 6 класс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)</w:t>
                  </w:r>
                </w:p>
                <w:p w:rsidR="00512C08" w:rsidRPr="00403C9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403C98">
                    <w:rPr>
                      <w:rFonts w:ascii="Times New Roman" w:hAnsi="Times New Roman" w:cs="Times New Roman"/>
                      <w:sz w:val="44"/>
                      <w:szCs w:val="4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ризёр</w:t>
                  </w:r>
                  <w:r w:rsidRPr="00403C98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городского конкурса «Мир технологии»</w:t>
                  </w:r>
                </w:p>
                <w:p w:rsidR="00512C0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512C08" w:rsidRPr="00403C9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БОУ «Лицей №120 г</w:t>
                  </w:r>
                  <w:proofErr w:type="gramStart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Ч</w:t>
                  </w:r>
                  <w:proofErr w:type="gramEnd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лябинска»</w:t>
                  </w:r>
                </w:p>
                <w:p w:rsidR="00512C08" w:rsidRPr="00403C9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рт 2017</w:t>
                  </w:r>
                </w:p>
                <w:p w:rsidR="00512C08" w:rsidRDefault="00512C08"/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6515100" cy="9212544"/>
            <wp:effectExtent l="0" t="0" r="0" b="825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700" cy="9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EA" w:rsidRPr="00B26A33" w:rsidRDefault="008A22EA" w:rsidP="008A22EA">
      <w:r>
        <w:rPr>
          <w:noProof/>
        </w:rPr>
        <w:lastRenderedPageBreak/>
        <w:pict>
          <v:shape id="_x0000_s1031" type="#_x0000_t202" style="position:absolute;margin-left:58.8pt;margin-top:263.55pt;width:378pt;height:110.5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PKJg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" filled="f" stroked="f">
            <v:textbox style="mso-fit-shape-to-text:t">
              <w:txbxContent>
                <w:p w:rsidR="00512C08" w:rsidRPr="00403C9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403C98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Награждается</w:t>
                  </w:r>
                </w:p>
                <w:p w:rsidR="00512C0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Валиш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Алина</w:t>
                  </w:r>
                </w:p>
                <w:p w:rsidR="00512C08" w:rsidRPr="000579F9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(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А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У «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ОШ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84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г</w:t>
                  </w:r>
                  <w:proofErr w:type="gramStart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.Ч</w:t>
                  </w:r>
                  <w:proofErr w:type="gramEnd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елябинска», 6 класс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)</w:t>
                  </w:r>
                </w:p>
                <w:p w:rsidR="00512C08" w:rsidRPr="00403C9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403C98">
                    <w:rPr>
                      <w:rFonts w:ascii="Times New Roman" w:hAnsi="Times New Roman" w:cs="Times New Roman"/>
                      <w:sz w:val="44"/>
                      <w:szCs w:val="4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ризёр</w:t>
                  </w:r>
                  <w:r w:rsidRPr="00403C98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городского конкурса «Мир технологии»</w:t>
                  </w:r>
                </w:p>
                <w:p w:rsidR="00512C0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512C08" w:rsidRPr="00403C9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БОУ «Лицей №120 г</w:t>
                  </w:r>
                  <w:proofErr w:type="gramStart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Ч</w:t>
                  </w:r>
                  <w:proofErr w:type="gramEnd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лябинска»</w:t>
                  </w:r>
                </w:p>
                <w:p w:rsidR="00512C08" w:rsidRPr="00403C9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рт 2017</w:t>
                  </w:r>
                </w:p>
                <w:p w:rsidR="008A22EA" w:rsidRPr="00512C08" w:rsidRDefault="008A22EA" w:rsidP="00512C08"/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6515100" cy="9212544"/>
            <wp:effectExtent l="0" t="0" r="0" b="825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700" cy="9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EA" w:rsidRPr="00B26A33" w:rsidRDefault="008A22EA" w:rsidP="008A22EA">
      <w:r>
        <w:rPr>
          <w:noProof/>
        </w:rPr>
        <w:lastRenderedPageBreak/>
        <w:pict>
          <v:shape id="_x0000_s1032" type="#_x0000_t202" style="position:absolute;margin-left:58.8pt;margin-top:263.55pt;width:378pt;height:110.55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PKJg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" filled="f" stroked="f">
            <v:textbox style="mso-fit-shape-to-text:t">
              <w:txbxContent>
                <w:p w:rsidR="00512C08" w:rsidRPr="00403C9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403C98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Награждается</w:t>
                  </w:r>
                </w:p>
                <w:p w:rsidR="00512C0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Севостья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Андрей</w:t>
                  </w:r>
                </w:p>
                <w:p w:rsidR="00512C08" w:rsidRPr="000579F9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(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А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У «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Лицей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77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г</w:t>
                  </w:r>
                  <w:proofErr w:type="gramStart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.Ч</w:t>
                  </w:r>
                  <w:proofErr w:type="gramEnd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елябинска», 6 класс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)</w:t>
                  </w:r>
                </w:p>
                <w:p w:rsidR="00512C08" w:rsidRPr="00403C9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403C98">
                    <w:rPr>
                      <w:rFonts w:ascii="Times New Roman" w:hAnsi="Times New Roman" w:cs="Times New Roman"/>
                      <w:sz w:val="44"/>
                      <w:szCs w:val="4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ризёр</w:t>
                  </w:r>
                  <w:r w:rsidRPr="00403C98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городского конкурса «Мир технологии»</w:t>
                  </w:r>
                </w:p>
                <w:p w:rsidR="00512C0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512C08" w:rsidRPr="00403C9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БОУ «Лицей №120 г</w:t>
                  </w:r>
                  <w:proofErr w:type="gramStart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Ч</w:t>
                  </w:r>
                  <w:proofErr w:type="gramEnd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лябинска»</w:t>
                  </w:r>
                </w:p>
                <w:p w:rsidR="00512C08" w:rsidRPr="00403C9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рт 2017</w:t>
                  </w:r>
                </w:p>
                <w:p w:rsidR="008A22EA" w:rsidRPr="00512C08" w:rsidRDefault="008A22EA" w:rsidP="00512C08"/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6515100" cy="9212544"/>
            <wp:effectExtent l="0" t="0" r="0" b="825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700" cy="9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EA" w:rsidRPr="00B26A33" w:rsidRDefault="008A22EA" w:rsidP="008A22EA">
      <w:r>
        <w:rPr>
          <w:noProof/>
        </w:rPr>
        <w:lastRenderedPageBreak/>
        <w:pict>
          <v:shape id="_x0000_s1033" type="#_x0000_t202" style="position:absolute;margin-left:58.8pt;margin-top:263.55pt;width:378pt;height:110.55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PKJg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" filled="f" stroked="f">
            <v:textbox style="mso-fit-shape-to-text:t">
              <w:txbxContent>
                <w:p w:rsidR="00512C08" w:rsidRPr="00403C9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403C98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Награждается</w:t>
                  </w:r>
                </w:p>
                <w:p w:rsidR="00512C0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Мотовилова Варвара</w:t>
                  </w:r>
                </w:p>
                <w:p w:rsidR="00512C08" w:rsidRPr="000579F9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(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Б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У «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Лицей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20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г</w:t>
                  </w:r>
                  <w:proofErr w:type="gramStart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.Ч</w:t>
                  </w:r>
                  <w:proofErr w:type="gramEnd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елябинска»,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5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класс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)</w:t>
                  </w:r>
                </w:p>
                <w:p w:rsidR="00512C08" w:rsidRPr="00403C9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победитель</w:t>
                  </w:r>
                  <w:r w:rsidRPr="00403C98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городского конкурса «Мир технологии»</w:t>
                  </w:r>
                </w:p>
                <w:p w:rsidR="00512C0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512C08" w:rsidRPr="00403C9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БОУ «Лицей №120 г</w:t>
                  </w:r>
                  <w:proofErr w:type="gramStart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Ч</w:t>
                  </w:r>
                  <w:proofErr w:type="gramEnd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лябинска»</w:t>
                  </w:r>
                </w:p>
                <w:p w:rsidR="00512C08" w:rsidRPr="00403C98" w:rsidRDefault="00512C08" w:rsidP="00512C0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рт 2017</w:t>
                  </w:r>
                </w:p>
                <w:p w:rsidR="008A22EA" w:rsidRPr="00512C08" w:rsidRDefault="008A22EA" w:rsidP="00512C08"/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6515100" cy="9212544"/>
            <wp:effectExtent l="0" t="0" r="0" b="825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700" cy="9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EA" w:rsidRPr="00B26A33" w:rsidRDefault="008A22EA" w:rsidP="008A22EA">
      <w:r>
        <w:rPr>
          <w:noProof/>
        </w:rPr>
        <w:lastRenderedPageBreak/>
        <w:pict>
          <v:shape id="_x0000_s1035" type="#_x0000_t202" style="position:absolute;margin-left:58.8pt;margin-top:263.55pt;width:378pt;height:110.55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PKJg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" filled="f" stroked="f">
            <v:textbox style="mso-fit-shape-to-text:t">
              <w:txbxContent>
                <w:p w:rsidR="00700969" w:rsidRPr="00403C98" w:rsidRDefault="00700969" w:rsidP="0070096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403C98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Награждается</w:t>
                  </w:r>
                </w:p>
                <w:p w:rsidR="00700969" w:rsidRDefault="00700969" w:rsidP="00700969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Захарова Ксения</w:t>
                  </w:r>
                </w:p>
                <w:p w:rsidR="00700969" w:rsidRPr="000579F9" w:rsidRDefault="00700969" w:rsidP="0070096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(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Б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У «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ОШ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68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г</w:t>
                  </w:r>
                  <w:proofErr w:type="gramStart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.Ч</w:t>
                  </w:r>
                  <w:proofErr w:type="gramEnd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елябинска»,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5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класс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)</w:t>
                  </w:r>
                </w:p>
                <w:p w:rsidR="00700969" w:rsidRPr="00403C98" w:rsidRDefault="00700969" w:rsidP="00700969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призёр</w:t>
                  </w:r>
                  <w:r w:rsidRPr="00403C98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городского конкурса «Мир технологии»</w:t>
                  </w:r>
                </w:p>
                <w:p w:rsidR="00700969" w:rsidRDefault="00700969" w:rsidP="0070096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700969" w:rsidRPr="00403C98" w:rsidRDefault="00700969" w:rsidP="0070096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БОУ «Лицей №120 г</w:t>
                  </w:r>
                  <w:proofErr w:type="gramStart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Ч</w:t>
                  </w:r>
                  <w:proofErr w:type="gramEnd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лябинска»</w:t>
                  </w:r>
                </w:p>
                <w:p w:rsidR="00700969" w:rsidRPr="00403C98" w:rsidRDefault="00700969" w:rsidP="0070096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рт 2017</w:t>
                  </w:r>
                </w:p>
                <w:p w:rsidR="008A22EA" w:rsidRPr="008A22EA" w:rsidRDefault="008A22EA" w:rsidP="008A22EA"/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6515100" cy="9212544"/>
            <wp:effectExtent l="0" t="0" r="0" b="8255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700" cy="9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EA" w:rsidRPr="00B26A33" w:rsidRDefault="008A22EA" w:rsidP="008A22EA">
      <w:r>
        <w:rPr>
          <w:noProof/>
        </w:rPr>
        <w:lastRenderedPageBreak/>
        <w:pict>
          <v:shape id="_x0000_s1036" type="#_x0000_t202" style="position:absolute;margin-left:58.8pt;margin-top:263.55pt;width:378pt;height:110.55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PKJg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" filled="f" stroked="f">
            <v:textbox style="mso-fit-shape-to-text:t">
              <w:txbxContent>
                <w:p w:rsidR="00E05366" w:rsidRPr="00403C98" w:rsidRDefault="00E05366" w:rsidP="00E0536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403C98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Награждается</w:t>
                  </w:r>
                </w:p>
                <w:p w:rsidR="00E05366" w:rsidRDefault="00E05366" w:rsidP="00E05366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Бологова Вероника</w:t>
                  </w:r>
                </w:p>
                <w:p w:rsidR="00E05366" w:rsidRPr="000579F9" w:rsidRDefault="00E05366" w:rsidP="00E05366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(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Б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У «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ОШ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68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г</w:t>
                  </w:r>
                  <w:proofErr w:type="gramStart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.Ч</w:t>
                  </w:r>
                  <w:proofErr w:type="gramEnd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елябинска»,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5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класс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)</w:t>
                  </w:r>
                </w:p>
                <w:p w:rsidR="00E05366" w:rsidRPr="00403C98" w:rsidRDefault="00E05366" w:rsidP="00E05366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призёр</w:t>
                  </w:r>
                  <w:r w:rsidRPr="00403C98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городского конкурса «Мир технологии»</w:t>
                  </w:r>
                </w:p>
                <w:p w:rsidR="00E05366" w:rsidRDefault="00E05366" w:rsidP="00E05366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E05366" w:rsidRPr="00403C98" w:rsidRDefault="00E05366" w:rsidP="00E0536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БОУ «Лицей №120 г</w:t>
                  </w:r>
                  <w:proofErr w:type="gramStart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Ч</w:t>
                  </w:r>
                  <w:proofErr w:type="gramEnd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лябинска»</w:t>
                  </w:r>
                </w:p>
                <w:p w:rsidR="00E05366" w:rsidRPr="00403C98" w:rsidRDefault="00E05366" w:rsidP="00E0536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рт 2017</w:t>
                  </w:r>
                </w:p>
                <w:p w:rsidR="008A22EA" w:rsidRDefault="008A22EA" w:rsidP="008A22EA"/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6515100" cy="9212544"/>
            <wp:effectExtent l="0" t="0" r="0" b="8255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700" cy="9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8F" w:rsidRDefault="008A22EA">
      <w:r>
        <w:rPr>
          <w:noProof/>
        </w:rPr>
        <w:lastRenderedPageBreak/>
        <w:pict>
          <v:shape id="_x0000_s1037" type="#_x0000_t202" style="position:absolute;margin-left:58.8pt;margin-top:263.55pt;width:378pt;height:110.55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PKJg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" filled="f" stroked="f">
            <v:textbox style="mso-fit-shape-to-text:t">
              <w:txbxContent>
                <w:p w:rsidR="008D00A9" w:rsidRPr="00403C98" w:rsidRDefault="008D00A9" w:rsidP="008D00A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403C98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Награждается</w:t>
                  </w:r>
                </w:p>
                <w:p w:rsidR="008D00A9" w:rsidRDefault="008D00A9" w:rsidP="008D00A9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Зарип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Алина</w:t>
                  </w:r>
                </w:p>
                <w:p w:rsidR="008D00A9" w:rsidRPr="000579F9" w:rsidRDefault="008D00A9" w:rsidP="008D00A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(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</w:t>
                  </w:r>
                  <w:r w:rsidR="00E37E6F">
                    <w:rPr>
                      <w:rFonts w:ascii="Times New Roman" w:hAnsi="Times New Roman" w:cs="Times New Roman"/>
                      <w:sz w:val="36"/>
                      <w:szCs w:val="36"/>
                    </w:rPr>
                    <w:t>А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У «</w:t>
                  </w:r>
                  <w:r w:rsidR="00E37E6F">
                    <w:rPr>
                      <w:rFonts w:ascii="Times New Roman" w:hAnsi="Times New Roman" w:cs="Times New Roman"/>
                      <w:sz w:val="36"/>
                      <w:szCs w:val="36"/>
                    </w:rPr>
                    <w:t>Лицей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№</w:t>
                  </w:r>
                  <w:r w:rsidR="00E37E6F">
                    <w:rPr>
                      <w:rFonts w:ascii="Times New Roman" w:hAnsi="Times New Roman" w:cs="Times New Roman"/>
                      <w:sz w:val="36"/>
                      <w:szCs w:val="36"/>
                    </w:rPr>
                    <w:t>77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г</w:t>
                  </w:r>
                  <w:proofErr w:type="gramStart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.Ч</w:t>
                  </w:r>
                  <w:proofErr w:type="gramEnd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елябинска»,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5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класс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)</w:t>
                  </w:r>
                </w:p>
                <w:p w:rsidR="008D00A9" w:rsidRPr="00403C98" w:rsidRDefault="008D00A9" w:rsidP="008D00A9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призёр</w:t>
                  </w:r>
                  <w:r w:rsidRPr="00403C98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городского конкурса «Мир технологии»</w:t>
                  </w:r>
                </w:p>
                <w:p w:rsidR="008D00A9" w:rsidRDefault="008D00A9" w:rsidP="008D00A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00A9" w:rsidRPr="00403C98" w:rsidRDefault="008D00A9" w:rsidP="008D00A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БОУ «Лицей №120 г</w:t>
                  </w:r>
                  <w:proofErr w:type="gramStart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Ч</w:t>
                  </w:r>
                  <w:proofErr w:type="gramEnd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лябинска»</w:t>
                  </w:r>
                </w:p>
                <w:p w:rsidR="008D00A9" w:rsidRPr="00403C98" w:rsidRDefault="008D00A9" w:rsidP="008D00A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рт 2017</w:t>
                  </w:r>
                </w:p>
                <w:p w:rsidR="008A22EA" w:rsidRPr="0049498F" w:rsidRDefault="008A22EA" w:rsidP="0049498F"/>
              </w:txbxContent>
            </v:textbox>
          </v:shape>
        </w:pict>
      </w:r>
    </w:p>
    <w:p w:rsidR="00CC17E3" w:rsidRDefault="0049498F">
      <w:r w:rsidRPr="0049498F">
        <w:drawing>
          <wp:inline distT="0" distB="0" distL="0" distR="0">
            <wp:extent cx="6300470" cy="8909051"/>
            <wp:effectExtent l="19050" t="0" r="508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E3" w:rsidRDefault="00CC17E3">
      <w:r>
        <w:rPr>
          <w:noProof/>
        </w:rPr>
        <w:lastRenderedPageBreak/>
        <w:pict>
          <v:shape id="_x0000_s1038" type="#_x0000_t202" style="position:absolute;margin-left:58.8pt;margin-top:263.55pt;width:378pt;height:110.55pt;z-index:251684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PKJg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" filled="f" stroked="f">
            <v:textbox style="mso-fit-shape-to-text:t">
              <w:txbxContent>
                <w:p w:rsidR="00CC17E3" w:rsidRDefault="00CC17E3" w:rsidP="00CC17E3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Ио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Полина </w:t>
                  </w:r>
                </w:p>
                <w:p w:rsidR="00CC17E3" w:rsidRPr="000579F9" w:rsidRDefault="00CC17E3" w:rsidP="00CC17E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(</w:t>
                  </w:r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БОУ «Лицей №120 г</w:t>
                  </w:r>
                  <w:proofErr w:type="gramStart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.Ч</w:t>
                  </w:r>
                  <w:proofErr w:type="gramEnd"/>
                  <w:r w:rsidRPr="000579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елябинска», 6 класс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)</w:t>
                  </w:r>
                </w:p>
                <w:p w:rsidR="00CC17E3" w:rsidRPr="00403C98" w:rsidRDefault="00CC17E3" w:rsidP="00CC17E3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403C98">
                    <w:rPr>
                      <w:rFonts w:ascii="Times New Roman" w:hAnsi="Times New Roman" w:cs="Times New Roman"/>
                      <w:sz w:val="44"/>
                      <w:szCs w:val="44"/>
                    </w:rPr>
                    <w:t>победитель городского конкурса «Мир технологии»</w:t>
                  </w:r>
                </w:p>
                <w:p w:rsidR="00CC17E3" w:rsidRDefault="00CC17E3" w:rsidP="00CC17E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CC17E3" w:rsidRPr="00403C98" w:rsidRDefault="00CC17E3" w:rsidP="00CC17E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БОУ «Лицей №120 г</w:t>
                  </w:r>
                  <w:proofErr w:type="gramStart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Ч</w:t>
                  </w:r>
                  <w:proofErr w:type="gramEnd"/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лябинска»</w:t>
                  </w:r>
                </w:p>
                <w:p w:rsidR="00CC17E3" w:rsidRPr="00403C98" w:rsidRDefault="00CC17E3" w:rsidP="00CC17E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03C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рт 2017</w:t>
                  </w:r>
                </w:p>
                <w:p w:rsidR="00CC17E3" w:rsidRPr="00CC17E3" w:rsidRDefault="00CC17E3" w:rsidP="00CC17E3"/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6515100" cy="9212544"/>
            <wp:effectExtent l="0" t="0" r="0" b="8255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700" cy="9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8F" w:rsidRDefault="0049498F"/>
    <w:sectPr w:rsidR="0049498F" w:rsidSect="00B26A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33" w:rsidRDefault="00C603F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33" w:rsidRDefault="00C603F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33" w:rsidRDefault="00C603FB">
    <w:pPr>
      <w:pStyle w:val="a5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33" w:rsidRDefault="00C603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33" w:rsidRDefault="00C603F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33" w:rsidRDefault="00C603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2EA"/>
    <w:rsid w:val="000B665D"/>
    <w:rsid w:val="001672EB"/>
    <w:rsid w:val="002452DF"/>
    <w:rsid w:val="0025770D"/>
    <w:rsid w:val="002F61F3"/>
    <w:rsid w:val="003B0343"/>
    <w:rsid w:val="00413C60"/>
    <w:rsid w:val="00450F95"/>
    <w:rsid w:val="0049498F"/>
    <w:rsid w:val="004E7EDC"/>
    <w:rsid w:val="004F0F1F"/>
    <w:rsid w:val="00512C08"/>
    <w:rsid w:val="00700969"/>
    <w:rsid w:val="007953FF"/>
    <w:rsid w:val="00824E28"/>
    <w:rsid w:val="0083135C"/>
    <w:rsid w:val="008A22EA"/>
    <w:rsid w:val="008D00A9"/>
    <w:rsid w:val="00C2573A"/>
    <w:rsid w:val="00C603FB"/>
    <w:rsid w:val="00CC17E3"/>
    <w:rsid w:val="00E05366"/>
    <w:rsid w:val="00E33836"/>
    <w:rsid w:val="00E3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2EA"/>
  </w:style>
  <w:style w:type="paragraph" w:styleId="a5">
    <w:name w:val="footer"/>
    <w:basedOn w:val="a"/>
    <w:link w:val="a6"/>
    <w:uiPriority w:val="99"/>
    <w:unhideWhenUsed/>
    <w:rsid w:val="008A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2EA"/>
  </w:style>
  <w:style w:type="paragraph" w:styleId="a7">
    <w:name w:val="Balloon Text"/>
    <w:basedOn w:val="a"/>
    <w:link w:val="a8"/>
    <w:uiPriority w:val="99"/>
    <w:semiHidden/>
    <w:unhideWhenUsed/>
    <w:rsid w:val="008A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eader" Target="header3.xml"/><Relationship Id="rId5" Type="http://schemas.openxmlformats.org/officeDocument/2006/relationships/image" Target="media/image1.jpe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E566-BD45-459C-B87E-C706B25D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120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</dc:creator>
  <cp:keywords/>
  <dc:description/>
  <cp:lastModifiedBy>tehnolog</cp:lastModifiedBy>
  <cp:revision>11</cp:revision>
  <dcterms:created xsi:type="dcterms:W3CDTF">2017-10-12T03:49:00Z</dcterms:created>
  <dcterms:modified xsi:type="dcterms:W3CDTF">2017-10-12T04:13:00Z</dcterms:modified>
</cp:coreProperties>
</file>